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4</w:t>
            </w:r>
            <w:r>
              <w:rPr>
                <w:rFonts w:eastAsia="Lucida Sans Unicode"/>
                <w:bCs/>
                <w:kern w:val="1"/>
                <w:lang w:eastAsia="ar-SA"/>
              </w:rPr>
              <w:t>01:</w:t>
            </w:r>
            <w:r w:rsidR="00594502">
              <w:rPr>
                <w:rFonts w:eastAsia="Lucida Sans Unicode"/>
                <w:bCs/>
                <w:kern w:val="1"/>
                <w:lang w:eastAsia="ar-SA"/>
              </w:rPr>
              <w:t>2</w:t>
            </w:r>
            <w:r w:rsidR="00B62C99">
              <w:rPr>
                <w:rFonts w:eastAsia="Lucida Sans Unicode"/>
                <w:bCs/>
                <w:kern w:val="1"/>
                <w:lang w:eastAsia="ar-SA"/>
              </w:rPr>
              <w:t>49</w:t>
            </w:r>
            <w:bookmarkStart w:id="0" w:name="_GoBack"/>
            <w:bookmarkEnd w:id="0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5B" w:rsidRDefault="00921B5B">
      <w:r>
        <w:separator/>
      </w:r>
    </w:p>
  </w:endnote>
  <w:endnote w:type="continuationSeparator" w:id="0">
    <w:p w:rsidR="00921B5B" w:rsidRDefault="00921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5B" w:rsidRDefault="00921B5B">
      <w:r>
        <w:separator/>
      </w:r>
    </w:p>
  </w:footnote>
  <w:footnote w:type="continuationSeparator" w:id="0">
    <w:p w:rsidR="00921B5B" w:rsidRDefault="00921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13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342F5"/>
    <w:rsid w:val="001B396C"/>
    <w:rsid w:val="001F5634"/>
    <w:rsid w:val="002F24EF"/>
    <w:rsid w:val="00386096"/>
    <w:rsid w:val="00427C39"/>
    <w:rsid w:val="005658A9"/>
    <w:rsid w:val="00594502"/>
    <w:rsid w:val="0060288A"/>
    <w:rsid w:val="00676EB3"/>
    <w:rsid w:val="00715AB9"/>
    <w:rsid w:val="007433D5"/>
    <w:rsid w:val="008127C5"/>
    <w:rsid w:val="00817558"/>
    <w:rsid w:val="008E16F1"/>
    <w:rsid w:val="00921B5B"/>
    <w:rsid w:val="0098447D"/>
    <w:rsid w:val="00A4570C"/>
    <w:rsid w:val="00B62C99"/>
    <w:rsid w:val="00BA2BC5"/>
    <w:rsid w:val="00BC07D6"/>
    <w:rsid w:val="00C95D7E"/>
    <w:rsid w:val="00C95F89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4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1342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42F5"/>
  </w:style>
  <w:style w:type="paragraph" w:styleId="a6">
    <w:name w:val="Balloon Text"/>
    <w:basedOn w:val="a"/>
    <w:semiHidden/>
    <w:rsid w:val="001342F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1342F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342F5"/>
  </w:style>
  <w:style w:type="character" w:styleId="a9">
    <w:name w:val="footnote reference"/>
    <w:rsid w:val="001342F5"/>
    <w:rPr>
      <w:vertAlign w:val="superscript"/>
    </w:rPr>
  </w:style>
  <w:style w:type="paragraph" w:styleId="aa">
    <w:name w:val="footer"/>
    <w:basedOn w:val="a"/>
    <w:link w:val="ab"/>
    <w:rsid w:val="00134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342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F9CE-B5E8-4A50-A4D4-AD0389F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6:09:00Z</cp:lastPrinted>
  <dcterms:created xsi:type="dcterms:W3CDTF">2021-05-13T03:18:00Z</dcterms:created>
  <dcterms:modified xsi:type="dcterms:W3CDTF">2021-05-13T03:18:00Z</dcterms:modified>
</cp:coreProperties>
</file>